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搞怪郡主小麻烦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搞怪郡主小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3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搞怪郡主小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